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D41" w:rsidRPr="00F30913" w:rsidRDefault="00232D41" w:rsidP="00232D41">
      <w:pPr>
        <w:spacing w:line="480" w:lineRule="exact"/>
        <w:ind w:left="1276"/>
        <w:jc w:val="both"/>
        <w:rPr>
          <w:rFonts w:ascii="Arial" w:eastAsia="Arial" w:hAnsi="Arial" w:cs="Arial"/>
          <w:b/>
          <w:color w:val="0D3B62"/>
          <w:w w:val="73"/>
          <w:position w:val="-9"/>
          <w:sz w:val="52"/>
          <w:szCs w:val="52"/>
        </w:rPr>
      </w:pPr>
      <w:r w:rsidRPr="00F30913">
        <w:rPr>
          <w:rFonts w:ascii="Arial" w:eastAsia="Arial" w:hAnsi="Arial" w:cs="Arial"/>
          <w:noProof/>
          <w:color w:val="0D3B62"/>
          <w:position w:val="-9"/>
          <w:sz w:val="52"/>
          <w:szCs w:val="5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2B680" wp14:editId="4FE02956">
                <wp:simplePos x="0" y="0"/>
                <wp:positionH relativeFrom="column">
                  <wp:posOffset>462915</wp:posOffset>
                </wp:positionH>
                <wp:positionV relativeFrom="paragraph">
                  <wp:posOffset>11430</wp:posOffset>
                </wp:positionV>
                <wp:extent cx="0" cy="952500"/>
                <wp:effectExtent l="0" t="0" r="19050" b="19050"/>
                <wp:wrapNone/>
                <wp:docPr id="3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1FC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6.45pt;margin-top:.9pt;width:0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" strokecolor="#92d050" strokeweight="1.5pt"/>
            </w:pict>
          </mc:Fallback>
        </mc:AlternateContent>
      </w:r>
      <w:r w:rsidRPr="00F30913">
        <w:rPr>
          <w:rFonts w:ascii="Arial" w:eastAsia="Arial" w:hAnsi="Arial" w:cs="Arial"/>
          <w:b/>
          <w:color w:val="0D3B62"/>
          <w:w w:val="73"/>
          <w:position w:val="-9"/>
          <w:sz w:val="48"/>
          <w:szCs w:val="52"/>
        </w:rPr>
        <w:t>Instituto Tecnológico Superior de Loreto</w:t>
      </w:r>
    </w:p>
    <w:p w:rsidR="00232D41" w:rsidRDefault="00232D41" w:rsidP="00232D41">
      <w:pPr>
        <w:spacing w:after="120" w:line="240" w:lineRule="auto"/>
        <w:rPr>
          <w:b/>
        </w:rPr>
      </w:pPr>
    </w:p>
    <w:p w:rsidR="00232D41" w:rsidRDefault="00232D41" w:rsidP="00232D41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  <w:t>Ingeniería en Sistemas Computacionales</w:t>
      </w:r>
    </w:p>
    <w:p w:rsidR="00232D41" w:rsidRDefault="00232D41" w:rsidP="00232D41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  <w:t>Especialidad Desarrollo de Software</w:t>
      </w:r>
    </w:p>
    <w:p w:rsidR="00232D41" w:rsidRDefault="00232D41" w:rsidP="00232D41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</w:pPr>
    </w:p>
    <w:p w:rsidR="00232D41" w:rsidRDefault="00232D41" w:rsidP="00232D41">
      <w:pPr>
        <w:spacing w:before="9" w:line="240" w:lineRule="auto"/>
        <w:jc w:val="center"/>
        <w:rPr>
          <w:rFonts w:asciiTheme="majorHAnsi" w:eastAsiaTheme="majorEastAsia" w:hAnsiTheme="majorHAnsi" w:cstheme="majorBidi"/>
          <w:b/>
          <w:bCs/>
          <w:color w:val="5B9BD5" w:themeColor="accent1"/>
        </w:rPr>
      </w:pPr>
    </w:p>
    <w:p w:rsidR="00232D41" w:rsidRDefault="00232D41" w:rsidP="00232D41">
      <w:pPr>
        <w:pStyle w:val="Sinespaciado"/>
        <w:jc w:val="center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MATERIA</w:t>
      </w:r>
    </w:p>
    <w:p w:rsidR="00232D41" w:rsidRDefault="00232D41" w:rsidP="00232D41">
      <w:pPr>
        <w:pStyle w:val="Sinespaciado"/>
        <w:jc w:val="center"/>
        <w:rPr>
          <w:b/>
          <w:color w:val="2E74B5" w:themeColor="accent1" w:themeShade="BF"/>
          <w:sz w:val="28"/>
          <w:szCs w:val="28"/>
        </w:rPr>
      </w:pPr>
    </w:p>
    <w:p w:rsidR="00232D41" w:rsidRDefault="00232D41" w:rsidP="00232D41">
      <w:pPr>
        <w:pStyle w:val="Sinespaciado"/>
        <w:jc w:val="center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METODOLOGIA DE DESARROLLO DE SOFTWARE</w:t>
      </w:r>
    </w:p>
    <w:p w:rsidR="00232D41" w:rsidRPr="000727CC" w:rsidRDefault="00232D41" w:rsidP="00232D41">
      <w:pPr>
        <w:pStyle w:val="Sinespaciado"/>
        <w:jc w:val="center"/>
        <w:rPr>
          <w:rFonts w:ascii="Bell MT" w:hAnsi="Bell MT"/>
          <w:b/>
          <w:sz w:val="24"/>
          <w:szCs w:val="28"/>
        </w:rPr>
      </w:pPr>
      <w:r>
        <w:rPr>
          <w:rFonts w:ascii="Bell MT" w:hAnsi="Bell MT"/>
          <w:b/>
          <w:sz w:val="24"/>
          <w:szCs w:val="28"/>
        </w:rPr>
        <w:t>PROYECTO</w:t>
      </w:r>
    </w:p>
    <w:p w:rsidR="00232D41" w:rsidRDefault="00232D41" w:rsidP="00232D41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385623" w:themeColor="accent6" w:themeShade="80"/>
          <w:sz w:val="24"/>
        </w:rPr>
      </w:pPr>
      <w:r>
        <w:rPr>
          <w:rFonts w:asciiTheme="majorHAnsi" w:eastAsiaTheme="majorEastAsia" w:hAnsiTheme="majorHAnsi" w:cstheme="majorBidi"/>
          <w:b/>
          <w:bCs/>
          <w:color w:val="385623" w:themeColor="accent6" w:themeShade="80"/>
          <w:sz w:val="24"/>
        </w:rPr>
        <w:t xml:space="preserve">Nombres del Alumno: </w:t>
      </w:r>
    </w:p>
    <w:p w:rsidR="00232D41" w:rsidRDefault="00232D41" w:rsidP="00232D41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385623" w:themeColor="accent6" w:themeShade="80"/>
          <w:sz w:val="24"/>
        </w:rPr>
      </w:pPr>
      <w:r>
        <w:rPr>
          <w:rFonts w:asciiTheme="majorHAnsi" w:eastAsiaTheme="majorEastAsia" w:hAnsiTheme="majorHAnsi" w:cstheme="majorBidi"/>
          <w:b/>
          <w:bCs/>
          <w:color w:val="385623" w:themeColor="accent6" w:themeShade="80"/>
          <w:sz w:val="24"/>
        </w:rPr>
        <w:t>JHOANA EDITH ROQUE REYES</w:t>
      </w:r>
    </w:p>
    <w:p w:rsidR="00232D41" w:rsidRDefault="00232D41" w:rsidP="00232D41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385623" w:themeColor="accent6" w:themeShade="80"/>
          <w:sz w:val="24"/>
        </w:rPr>
      </w:pPr>
      <w:r>
        <w:rPr>
          <w:rFonts w:asciiTheme="majorHAnsi" w:eastAsiaTheme="majorEastAsia" w:hAnsiTheme="majorHAnsi" w:cstheme="majorBidi"/>
          <w:b/>
          <w:bCs/>
          <w:color w:val="385623" w:themeColor="accent6" w:themeShade="80"/>
          <w:sz w:val="24"/>
        </w:rPr>
        <w:t>MARIANA LIZETH PALACIOS CRUZ</w:t>
      </w:r>
    </w:p>
    <w:p w:rsidR="00232D41" w:rsidRDefault="00232D41" w:rsidP="00232D41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385623" w:themeColor="accent6" w:themeShade="80"/>
          <w:sz w:val="24"/>
        </w:rPr>
      </w:pPr>
      <w:r>
        <w:rPr>
          <w:rFonts w:asciiTheme="majorHAnsi" w:eastAsiaTheme="majorEastAsia" w:hAnsiTheme="majorHAnsi" w:cstheme="majorBidi"/>
          <w:b/>
          <w:bCs/>
          <w:color w:val="385623" w:themeColor="accent6" w:themeShade="80"/>
          <w:sz w:val="24"/>
        </w:rPr>
        <w:t>RODRIGO YAHIR ESPARZA CRUZ</w:t>
      </w:r>
    </w:p>
    <w:p w:rsidR="00232D41" w:rsidRDefault="00232D41" w:rsidP="00232D41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385623" w:themeColor="accent6" w:themeShade="80"/>
          <w:sz w:val="24"/>
        </w:rPr>
      </w:pPr>
      <w:r>
        <w:rPr>
          <w:rFonts w:asciiTheme="majorHAnsi" w:eastAsiaTheme="majorEastAsia" w:hAnsiTheme="majorHAnsi" w:cstheme="majorBidi"/>
          <w:b/>
          <w:bCs/>
          <w:color w:val="385623" w:themeColor="accent6" w:themeShade="80"/>
          <w:sz w:val="24"/>
        </w:rPr>
        <w:t>EMILIANO ARELLANO CISNEROS</w:t>
      </w:r>
    </w:p>
    <w:p w:rsidR="00232D41" w:rsidRDefault="001C2311" w:rsidP="00232D41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385623" w:themeColor="accent6" w:themeShade="80"/>
          <w:sz w:val="24"/>
        </w:rPr>
      </w:pPr>
      <w:r>
        <w:rPr>
          <w:rFonts w:asciiTheme="majorHAnsi" w:eastAsiaTheme="majorEastAsia" w:hAnsiTheme="majorHAnsi" w:cstheme="majorBidi"/>
          <w:b/>
          <w:bCs/>
          <w:color w:val="385623" w:themeColor="accent6" w:themeShade="80"/>
          <w:sz w:val="24"/>
        </w:rPr>
        <w:t>JESÚ</w:t>
      </w:r>
      <w:r w:rsidR="00232D41">
        <w:rPr>
          <w:rFonts w:asciiTheme="majorHAnsi" w:eastAsiaTheme="majorEastAsia" w:hAnsiTheme="majorHAnsi" w:cstheme="majorBidi"/>
          <w:b/>
          <w:bCs/>
          <w:color w:val="385623" w:themeColor="accent6" w:themeShade="80"/>
          <w:sz w:val="24"/>
        </w:rPr>
        <w:t>S EDUARDO JIMENEZ CAMARILLO</w:t>
      </w:r>
    </w:p>
    <w:p w:rsidR="00232D41" w:rsidRDefault="00232D41" w:rsidP="00232D41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es-MX"/>
        </w:rPr>
      </w:pPr>
    </w:p>
    <w:p w:rsidR="00232D41" w:rsidRDefault="00232D41" w:rsidP="00232D41">
      <w:pPr>
        <w:spacing w:before="9" w:line="260" w:lineRule="exact"/>
        <w:jc w:val="center"/>
        <w:rPr>
          <w:rFonts w:asciiTheme="majorHAnsi" w:eastAsiaTheme="majorEastAsia" w:hAnsiTheme="majorHAnsi" w:cstheme="majorBidi"/>
          <w:b/>
          <w:bCs/>
          <w:color w:val="5B9BD5" w:themeColor="accent1"/>
        </w:rPr>
      </w:pPr>
    </w:p>
    <w:p w:rsidR="00232D41" w:rsidRPr="008E446F" w:rsidRDefault="00232D41" w:rsidP="00232D41">
      <w:pPr>
        <w:spacing w:before="9" w:line="260" w:lineRule="exact"/>
        <w:jc w:val="center"/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5B9BD5" w:themeColor="accent1"/>
        </w:rPr>
        <w:t>MSc</w:t>
      </w:r>
      <w:proofErr w:type="spellEnd"/>
      <w:r>
        <w:rPr>
          <w:rFonts w:asciiTheme="majorHAnsi" w:eastAsiaTheme="majorEastAsia" w:hAnsiTheme="majorHAnsi" w:cstheme="majorBidi"/>
          <w:b/>
          <w:bCs/>
          <w:color w:val="5B9BD5" w:themeColor="accent1"/>
        </w:rPr>
        <w:t>. Miriam Patricia Herrada Ramírez</w:t>
      </w:r>
      <w:r w:rsidRPr="008E446F">
        <w:rPr>
          <w:rFonts w:asciiTheme="majorHAnsi" w:eastAsiaTheme="majorEastAsia" w:hAnsiTheme="majorHAnsi" w:cstheme="majorBidi"/>
          <w:b/>
          <w:bCs/>
          <w:color w:val="5B9BD5" w:themeColor="accent1"/>
        </w:rPr>
        <w:t xml:space="preserve"> </w:t>
      </w:r>
    </w:p>
    <w:p w:rsidR="00232D41" w:rsidRDefault="00232D41" w:rsidP="00232D41">
      <w:pPr>
        <w:spacing w:before="9" w:line="260" w:lineRule="exact"/>
        <w:jc w:val="center"/>
        <w:rPr>
          <w:rFonts w:asciiTheme="majorHAnsi" w:eastAsiaTheme="majorEastAsia" w:hAnsiTheme="majorHAnsi" w:cstheme="majorBidi"/>
          <w:b/>
          <w:bCs/>
          <w:color w:val="5B9BD5" w:themeColor="accent1"/>
        </w:rPr>
      </w:pPr>
    </w:p>
    <w:p w:rsidR="00232D41" w:rsidRDefault="00232D41" w:rsidP="00232D41">
      <w:pPr>
        <w:spacing w:before="9" w:line="260" w:lineRule="exact"/>
        <w:jc w:val="center"/>
        <w:rPr>
          <w:rFonts w:asciiTheme="majorHAnsi" w:eastAsiaTheme="majorEastAsia" w:hAnsiTheme="majorHAnsi" w:cstheme="majorBidi"/>
          <w:b/>
          <w:bCs/>
          <w:color w:val="5B9BD5" w:themeColor="accent1"/>
        </w:rPr>
      </w:pPr>
    </w:p>
    <w:p w:rsidR="00232D41" w:rsidRPr="00C00FC1" w:rsidRDefault="00232D41" w:rsidP="00232D41">
      <w:pPr>
        <w:pStyle w:val="Sinespaciado"/>
        <w:jc w:val="center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Se</w:t>
      </w:r>
      <w:r w:rsidRPr="00C00FC1">
        <w:rPr>
          <w:color w:val="2E74B5" w:themeColor="accent1" w:themeShade="BF"/>
          <w:sz w:val="28"/>
          <w:szCs w:val="28"/>
        </w:rPr>
        <w:t>mestre</w:t>
      </w:r>
      <w:r>
        <w:rPr>
          <w:color w:val="2E74B5" w:themeColor="accent1" w:themeShade="BF"/>
          <w:sz w:val="28"/>
          <w:szCs w:val="28"/>
        </w:rPr>
        <w:t xml:space="preserve"> 6to “A”</w:t>
      </w:r>
    </w:p>
    <w:p w:rsidR="00232D41" w:rsidRDefault="00232D41" w:rsidP="00232D41">
      <w:pPr>
        <w:tabs>
          <w:tab w:val="left" w:pos="6111"/>
        </w:tabs>
        <w:spacing w:before="9" w:line="260" w:lineRule="exact"/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>
        <w:rPr>
          <w:rFonts w:asciiTheme="majorHAnsi" w:eastAsiaTheme="majorEastAsia" w:hAnsiTheme="majorHAnsi" w:cstheme="majorBidi"/>
          <w:b/>
          <w:bCs/>
          <w:color w:val="5B9BD5" w:themeColor="accent1"/>
        </w:rPr>
        <w:tab/>
      </w:r>
    </w:p>
    <w:p w:rsidR="00232D41" w:rsidRDefault="00232D41" w:rsidP="00232D41">
      <w:pPr>
        <w:spacing w:before="9" w:line="260" w:lineRule="exact"/>
        <w:jc w:val="center"/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659EA41A" wp14:editId="120A6DD0">
            <wp:simplePos x="0" y="0"/>
            <wp:positionH relativeFrom="margin">
              <wp:align>center</wp:align>
            </wp:positionH>
            <wp:positionV relativeFrom="paragraph">
              <wp:posOffset>36278</wp:posOffset>
            </wp:positionV>
            <wp:extent cx="1896745" cy="1033145"/>
            <wp:effectExtent l="0" t="0" r="8255" b="0"/>
            <wp:wrapThrough wrapText="bothSides">
              <wp:wrapPolygon edited="0">
                <wp:start x="0" y="0"/>
                <wp:lineTo x="0" y="21109"/>
                <wp:lineTo x="21477" y="21109"/>
                <wp:lineTo x="21477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3" t="20201" r="20365" b="5728"/>
                    <a:stretch/>
                  </pic:blipFill>
                  <pic:spPr bwMode="auto">
                    <a:xfrm>
                      <a:off x="0" y="0"/>
                      <a:ext cx="1896745" cy="103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2D41" w:rsidRDefault="00232D41" w:rsidP="00232D41">
      <w:pPr>
        <w:spacing w:before="9" w:line="260" w:lineRule="exact"/>
        <w:jc w:val="center"/>
        <w:rPr>
          <w:rFonts w:asciiTheme="majorHAnsi" w:eastAsiaTheme="majorEastAsia" w:hAnsiTheme="majorHAnsi" w:cstheme="majorBidi"/>
          <w:b/>
          <w:bCs/>
          <w:color w:val="5B9BD5" w:themeColor="accent1"/>
        </w:rPr>
      </w:pPr>
    </w:p>
    <w:p w:rsidR="00232D41" w:rsidRDefault="00232D41" w:rsidP="00232D41">
      <w:pPr>
        <w:spacing w:before="9" w:line="260" w:lineRule="exact"/>
        <w:jc w:val="center"/>
        <w:rPr>
          <w:rFonts w:asciiTheme="majorHAnsi" w:eastAsiaTheme="majorEastAsia" w:hAnsiTheme="majorHAnsi" w:cstheme="majorBidi"/>
          <w:b/>
          <w:bCs/>
          <w:color w:val="5B9BD5" w:themeColor="accent1"/>
        </w:rPr>
      </w:pPr>
    </w:p>
    <w:p w:rsidR="00232D41" w:rsidRDefault="00232D41" w:rsidP="00232D41">
      <w:pPr>
        <w:spacing w:before="9" w:line="260" w:lineRule="exact"/>
        <w:jc w:val="center"/>
        <w:rPr>
          <w:rFonts w:asciiTheme="majorHAnsi" w:eastAsiaTheme="majorEastAsia" w:hAnsiTheme="majorHAnsi" w:cstheme="majorBidi"/>
          <w:b/>
          <w:bCs/>
          <w:color w:val="5B9BD5" w:themeColor="accent1"/>
        </w:rPr>
      </w:pPr>
    </w:p>
    <w:p w:rsidR="00232D41" w:rsidRDefault="00232D41" w:rsidP="00232D41">
      <w:pPr>
        <w:spacing w:before="9" w:line="260" w:lineRule="exact"/>
        <w:jc w:val="right"/>
        <w:rPr>
          <w:rFonts w:asciiTheme="majorHAnsi" w:eastAsiaTheme="majorEastAsia" w:hAnsiTheme="majorHAnsi" w:cstheme="majorBidi"/>
          <w:b/>
          <w:bCs/>
          <w:color w:val="767171" w:themeColor="background2" w:themeShade="80"/>
        </w:rPr>
      </w:pPr>
    </w:p>
    <w:p w:rsidR="00232D41" w:rsidRDefault="00232D41" w:rsidP="00232D41">
      <w:pPr>
        <w:spacing w:before="9" w:line="260" w:lineRule="exact"/>
        <w:jc w:val="right"/>
        <w:rPr>
          <w:rFonts w:asciiTheme="majorHAnsi" w:eastAsiaTheme="majorEastAsia" w:hAnsiTheme="majorHAnsi" w:cstheme="majorBidi"/>
          <w:b/>
          <w:bCs/>
          <w:color w:val="767171" w:themeColor="background2" w:themeShade="80"/>
        </w:rPr>
      </w:pPr>
    </w:p>
    <w:p w:rsidR="00232D41" w:rsidRDefault="00232D41" w:rsidP="00232D41">
      <w:pPr>
        <w:spacing w:before="9" w:line="260" w:lineRule="exact"/>
        <w:jc w:val="right"/>
        <w:rPr>
          <w:rFonts w:asciiTheme="majorHAnsi" w:eastAsiaTheme="majorEastAsia" w:hAnsiTheme="majorHAnsi" w:cstheme="majorBidi"/>
          <w:b/>
          <w:bCs/>
          <w:color w:val="767171" w:themeColor="background2" w:themeShade="80"/>
        </w:rPr>
      </w:pPr>
    </w:p>
    <w:p w:rsidR="00232D41" w:rsidRDefault="00232D41" w:rsidP="00232D41">
      <w:pPr>
        <w:spacing w:before="9" w:line="260" w:lineRule="exact"/>
        <w:jc w:val="right"/>
        <w:rPr>
          <w:rFonts w:asciiTheme="majorHAnsi" w:eastAsiaTheme="majorEastAsia" w:hAnsiTheme="majorHAnsi" w:cstheme="majorBidi"/>
          <w:b/>
          <w:bCs/>
          <w:color w:val="767171" w:themeColor="background2" w:themeShade="80"/>
        </w:rPr>
      </w:pPr>
      <w:r>
        <w:rPr>
          <w:rFonts w:asciiTheme="majorHAnsi" w:eastAsiaTheme="majorEastAsia" w:hAnsiTheme="majorHAnsi" w:cstheme="majorBidi"/>
          <w:b/>
          <w:bCs/>
          <w:color w:val="767171" w:themeColor="background2" w:themeShade="80"/>
        </w:rPr>
        <w:t>MAYO 2025</w:t>
      </w:r>
    </w:p>
    <w:p w:rsidR="00232D41" w:rsidRDefault="00232D41" w:rsidP="00232D41">
      <w:pPr>
        <w:spacing w:line="276" w:lineRule="auto"/>
        <w:jc w:val="both"/>
        <w:rPr>
          <w:rFonts w:ascii="Bell MT" w:hAnsi="Bell MT"/>
          <w:b/>
          <w:sz w:val="32"/>
          <w:lang w:val="en-US"/>
        </w:rPr>
      </w:pPr>
    </w:p>
    <w:p w:rsidR="007C39BD" w:rsidRDefault="007C39BD"/>
    <w:sdt>
      <w:sdtPr>
        <w:rPr>
          <w:lang w:val="es-ES"/>
        </w:rPr>
        <w:id w:val="8259418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32D41" w:rsidRDefault="00232D41">
          <w:pPr>
            <w:pStyle w:val="TtuloTDC"/>
          </w:pPr>
          <w:r>
            <w:rPr>
              <w:lang w:val="es-ES"/>
            </w:rPr>
            <w:t>ÍNDICE</w:t>
          </w:r>
        </w:p>
        <w:p w:rsidR="000C46E2" w:rsidRDefault="00232D4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724601" w:history="1">
            <w:r w:rsidR="000C46E2" w:rsidRPr="00ED7B82">
              <w:rPr>
                <w:rStyle w:val="Hipervnculo"/>
                <w:rFonts w:ascii="Bell MT" w:hAnsi="Bell MT"/>
                <w:noProof/>
              </w:rPr>
              <w:t>INTRODUCCIÓN</w:t>
            </w:r>
            <w:r w:rsidR="000C46E2">
              <w:rPr>
                <w:noProof/>
                <w:webHidden/>
              </w:rPr>
              <w:tab/>
            </w:r>
            <w:r w:rsidR="000C46E2">
              <w:rPr>
                <w:noProof/>
                <w:webHidden/>
              </w:rPr>
              <w:fldChar w:fldCharType="begin"/>
            </w:r>
            <w:r w:rsidR="000C46E2">
              <w:rPr>
                <w:noProof/>
                <w:webHidden/>
              </w:rPr>
              <w:instrText xml:space="preserve"> PAGEREF _Toc198724601 \h </w:instrText>
            </w:r>
            <w:r w:rsidR="000C46E2">
              <w:rPr>
                <w:noProof/>
                <w:webHidden/>
              </w:rPr>
            </w:r>
            <w:r w:rsidR="000C46E2">
              <w:rPr>
                <w:noProof/>
                <w:webHidden/>
              </w:rPr>
              <w:fldChar w:fldCharType="separate"/>
            </w:r>
            <w:r w:rsidR="000C46E2">
              <w:rPr>
                <w:noProof/>
                <w:webHidden/>
              </w:rPr>
              <w:t>3</w:t>
            </w:r>
            <w:r w:rsidR="000C46E2">
              <w:rPr>
                <w:noProof/>
                <w:webHidden/>
              </w:rPr>
              <w:fldChar w:fldCharType="end"/>
            </w:r>
          </w:hyperlink>
        </w:p>
        <w:p w:rsidR="000C46E2" w:rsidRDefault="000C46E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8724602" w:history="1">
            <w:r w:rsidRPr="00ED7B82">
              <w:rPr>
                <w:rStyle w:val="Hipervnculo"/>
                <w:rFonts w:ascii="Bell MT" w:hAnsi="Bell MT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6E2" w:rsidRDefault="000C46E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8724603" w:history="1">
            <w:r w:rsidRPr="00ED7B82">
              <w:rPr>
                <w:rStyle w:val="Hipervnculo"/>
                <w:rFonts w:ascii="Bell MT" w:hAnsi="Bell MT"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6E2" w:rsidRDefault="000C46E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8724604" w:history="1">
            <w:r w:rsidRPr="00ED7B82">
              <w:rPr>
                <w:rStyle w:val="Hipervnculo"/>
                <w:rFonts w:ascii="Bell MT" w:hAnsi="Bell MT"/>
                <w:noProof/>
              </w:rPr>
              <w:t>OBJETIVOS GENERALES Y ESPCI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6E2" w:rsidRDefault="000C46E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8724605" w:history="1">
            <w:r w:rsidRPr="00ED7B82">
              <w:rPr>
                <w:rStyle w:val="Hipervnculo"/>
                <w:rFonts w:ascii="Bell MT" w:hAnsi="Bell MT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6E2" w:rsidRDefault="000C46E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8724606" w:history="1">
            <w:r w:rsidRPr="00ED7B82">
              <w:rPr>
                <w:rStyle w:val="Hipervnculo"/>
                <w:rFonts w:ascii="Bell MT" w:hAnsi="Bell MT"/>
                <w:noProof/>
              </w:rPr>
              <w:t>RESULTADO (MANUAL ESPECIFICA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6E2" w:rsidRDefault="000C46E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8724607" w:history="1">
            <w:r w:rsidRPr="00ED7B82">
              <w:rPr>
                <w:rStyle w:val="Hipervnculo"/>
                <w:rFonts w:ascii="Bell MT" w:hAnsi="Bell MT"/>
                <w:noProof/>
              </w:rPr>
              <w:t>CONCLUSIÓ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6E2" w:rsidRDefault="000C46E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8724608" w:history="1">
            <w:r w:rsidRPr="00ED7B82">
              <w:rPr>
                <w:rStyle w:val="Hipervnculo"/>
                <w:rFonts w:ascii="Bell MT" w:hAnsi="Bell MT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D41" w:rsidRDefault="00232D41">
          <w:r>
            <w:rPr>
              <w:b/>
              <w:bCs/>
              <w:lang w:val="es-ES"/>
            </w:rPr>
            <w:fldChar w:fldCharType="end"/>
          </w:r>
        </w:p>
      </w:sdtContent>
    </w:sdt>
    <w:p w:rsidR="00232D41" w:rsidRDefault="00232D41"/>
    <w:p w:rsidR="00232D41" w:rsidRDefault="00232D41"/>
    <w:p w:rsidR="00232D41" w:rsidRDefault="00232D41"/>
    <w:p w:rsidR="00232D41" w:rsidRDefault="00232D41"/>
    <w:p w:rsidR="00232D41" w:rsidRDefault="00232D41"/>
    <w:p w:rsidR="00232D41" w:rsidRDefault="00232D41"/>
    <w:p w:rsidR="00232D41" w:rsidRDefault="00232D41"/>
    <w:p w:rsidR="00232D41" w:rsidRDefault="00232D41"/>
    <w:p w:rsidR="00232D41" w:rsidRDefault="00232D41"/>
    <w:p w:rsidR="00232D41" w:rsidRDefault="00232D41"/>
    <w:p w:rsidR="00232D41" w:rsidRDefault="00232D41"/>
    <w:p w:rsidR="00232D41" w:rsidRDefault="00232D41"/>
    <w:p w:rsidR="00232D41" w:rsidRDefault="00232D41"/>
    <w:p w:rsidR="00232D41" w:rsidRDefault="00232D41"/>
    <w:p w:rsidR="00232D41" w:rsidRDefault="00232D41"/>
    <w:p w:rsidR="00232D41" w:rsidRDefault="00232D41"/>
    <w:p w:rsidR="00232D41" w:rsidRDefault="00232D41"/>
    <w:p w:rsidR="00232D41" w:rsidRDefault="00232D41"/>
    <w:p w:rsidR="00232D41" w:rsidRDefault="00232D41"/>
    <w:p w:rsidR="00232D41" w:rsidRDefault="00232D41"/>
    <w:p w:rsidR="00232D41" w:rsidRDefault="000C46E2" w:rsidP="00232D41">
      <w:pPr>
        <w:pStyle w:val="Ttulo1"/>
        <w:rPr>
          <w:rFonts w:ascii="Bell MT" w:hAnsi="Bell MT"/>
        </w:rPr>
      </w:pPr>
      <w:bookmarkStart w:id="0" w:name="_Toc198724601"/>
      <w:r>
        <w:rPr>
          <w:rFonts w:ascii="Bell MT" w:hAnsi="Bell MT"/>
        </w:rPr>
        <w:lastRenderedPageBreak/>
        <w:t>INTRODUCCIÓ</w:t>
      </w:r>
      <w:r w:rsidR="00232D41" w:rsidRPr="00232D41">
        <w:rPr>
          <w:rFonts w:ascii="Bell MT" w:hAnsi="Bell MT"/>
        </w:rPr>
        <w:t>N</w:t>
      </w:r>
      <w:bookmarkEnd w:id="0"/>
    </w:p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BB07BC" w:rsidRDefault="00BB07BC" w:rsidP="00232D41"/>
    <w:p w:rsidR="00BB07BC" w:rsidRDefault="00BB07BC" w:rsidP="00232D41"/>
    <w:p w:rsidR="00BB07BC" w:rsidRDefault="00BB07BC" w:rsidP="00232D41"/>
    <w:p w:rsidR="00BB07BC" w:rsidRDefault="00BB07BC" w:rsidP="00232D41"/>
    <w:p w:rsidR="00BB07BC" w:rsidRDefault="00BB07BC" w:rsidP="00232D41"/>
    <w:p w:rsidR="00BB07BC" w:rsidRDefault="00BB07BC" w:rsidP="00232D41"/>
    <w:p w:rsidR="00232D41" w:rsidRDefault="00232D41" w:rsidP="00232D41"/>
    <w:p w:rsidR="00232D41" w:rsidRPr="00232D41" w:rsidRDefault="00232D41" w:rsidP="00232D41"/>
    <w:p w:rsidR="00232D41" w:rsidRDefault="000C46E2" w:rsidP="00232D41">
      <w:pPr>
        <w:pStyle w:val="Ttulo1"/>
        <w:rPr>
          <w:rFonts w:ascii="Bell MT" w:hAnsi="Bell MT"/>
        </w:rPr>
      </w:pPr>
      <w:bookmarkStart w:id="1" w:name="_Toc198724602"/>
      <w:r>
        <w:rPr>
          <w:rFonts w:ascii="Bell MT" w:hAnsi="Bell MT"/>
        </w:rPr>
        <w:lastRenderedPageBreak/>
        <w:t>JUSTIFICACIÓ</w:t>
      </w:r>
      <w:r w:rsidR="00232D41" w:rsidRPr="00232D41">
        <w:rPr>
          <w:rFonts w:ascii="Bell MT" w:hAnsi="Bell MT"/>
        </w:rPr>
        <w:t>N</w:t>
      </w:r>
      <w:bookmarkEnd w:id="1"/>
    </w:p>
    <w:p w:rsidR="00232D41" w:rsidRDefault="00232D41" w:rsidP="00232D41"/>
    <w:p w:rsidR="005F64A4" w:rsidRPr="005F64A4" w:rsidRDefault="005F64A4" w:rsidP="005F64A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5F64A4">
        <w:rPr>
          <w:rFonts w:ascii="Arial" w:eastAsia="Times New Roman" w:hAnsi="Arial" w:cs="Arial"/>
          <w:sz w:val="24"/>
          <w:szCs w:val="24"/>
          <w:lang w:eastAsia="es-MX"/>
        </w:rPr>
        <w:t>En el ámbito educativo, la administración eficiente de estudiantes, docentes, materias, temas y fechas es fundamental para garantizar un proceso de enseñanza organizado y efectivo. Sin embargo, aún dependen de métodos manuales o sistemas fragmentados, lo que genera dificultades en el registro, actualización y consulta de datos en el registro.</w:t>
      </w:r>
    </w:p>
    <w:p w:rsidR="005F64A4" w:rsidRPr="005F64A4" w:rsidRDefault="005F64A4" w:rsidP="005F64A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5F64A4">
        <w:rPr>
          <w:rFonts w:ascii="Arial" w:eastAsia="Times New Roman" w:hAnsi="Arial" w:cs="Arial"/>
          <w:sz w:val="24"/>
          <w:szCs w:val="24"/>
          <w:lang w:eastAsia="es-MX"/>
        </w:rPr>
        <w:t>Una aplicación web que permita dar de alta alumnos y docentes, así como registrar materias, temas y fechas, facilitaría la gestión académica al centralizar la información en una plataforma accesible y segura. Esto optimizaría el tiempo de administración, reduciría errores en los registros y proporcionaría un acceso ágil a datos importantes para la planificación educativa.</w:t>
      </w:r>
    </w:p>
    <w:p w:rsidR="005F64A4" w:rsidRPr="005F64A4" w:rsidRDefault="005F64A4" w:rsidP="005F64A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5F64A4">
        <w:rPr>
          <w:rFonts w:ascii="Arial" w:eastAsia="Times New Roman" w:hAnsi="Arial" w:cs="Arial"/>
          <w:sz w:val="24"/>
          <w:szCs w:val="24"/>
          <w:lang w:eastAsia="es-MX"/>
        </w:rPr>
        <w:t>Además, la digitalización de estos procesos contribuiría a la transparencia y trazabilidad de la información, permitiendo generar reportes detallados y mejorar la toma de decisiones en la institución. La implementación de este sistema fortalecería la comunicación entre docentes y alumnos, asegurando que cada participante tenga acceso a la información relevante en tiempo real.</w:t>
      </w:r>
    </w:p>
    <w:p w:rsidR="005F64A4" w:rsidRPr="005F64A4" w:rsidRDefault="005F64A4" w:rsidP="005F64A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5F64A4">
        <w:rPr>
          <w:rFonts w:ascii="Arial" w:eastAsia="Times New Roman" w:hAnsi="Arial" w:cs="Arial"/>
          <w:sz w:val="24"/>
          <w:szCs w:val="24"/>
          <w:lang w:eastAsia="es-MX"/>
        </w:rPr>
        <w:t>Este enfoque busca mejorar la eficiencia, organización y accesibilidad de los datos académicos, promoviendo una gestión educativa más estructurada y moderna.</w:t>
      </w:r>
    </w:p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Pr="00232D41" w:rsidRDefault="00232D41" w:rsidP="00232D41"/>
    <w:p w:rsidR="00232D41" w:rsidRDefault="00232D41" w:rsidP="009E73F7">
      <w:pPr>
        <w:pStyle w:val="Ttulo1"/>
        <w:rPr>
          <w:rFonts w:ascii="Bell MT" w:hAnsi="Bell MT"/>
        </w:rPr>
      </w:pPr>
      <w:bookmarkStart w:id="2" w:name="_Toc198724603"/>
      <w:r w:rsidRPr="00232D41">
        <w:rPr>
          <w:rFonts w:ascii="Bell MT" w:hAnsi="Bell MT"/>
        </w:rPr>
        <w:lastRenderedPageBreak/>
        <w:t>PLANTEAMIENTO DEL PRO</w:t>
      </w:r>
      <w:r w:rsidR="000C46E2">
        <w:rPr>
          <w:rFonts w:ascii="Bell MT" w:hAnsi="Bell MT"/>
        </w:rPr>
        <w:t>BLEMA</w:t>
      </w:r>
      <w:bookmarkEnd w:id="2"/>
    </w:p>
    <w:p w:rsidR="009E73F7" w:rsidRPr="009E73F7" w:rsidRDefault="009E73F7" w:rsidP="009E73F7"/>
    <w:p w:rsidR="009E73F7" w:rsidRPr="009E73F7" w:rsidRDefault="009E73F7" w:rsidP="009E73F7">
      <w:pPr>
        <w:spacing w:line="276" w:lineRule="auto"/>
        <w:jc w:val="both"/>
        <w:rPr>
          <w:rFonts w:ascii="Arial" w:hAnsi="Arial" w:cs="Arial"/>
          <w:sz w:val="24"/>
        </w:rPr>
      </w:pPr>
      <w:r w:rsidRPr="009E73F7">
        <w:rPr>
          <w:rFonts w:ascii="Arial" w:hAnsi="Arial" w:cs="Arial"/>
          <w:sz w:val="24"/>
        </w:rPr>
        <w:t xml:space="preserve">El cliente necesita una aplicación web para poder agilizar la carga de trabajo ya que </w:t>
      </w:r>
      <w:bookmarkStart w:id="3" w:name="_GoBack"/>
      <w:bookmarkEnd w:id="3"/>
      <w:r w:rsidRPr="009E73F7">
        <w:rPr>
          <w:rFonts w:ascii="Arial" w:hAnsi="Arial" w:cs="Arial"/>
          <w:sz w:val="24"/>
        </w:rPr>
        <w:t>se ha estado haciendo manual por lo que parece poco eficiente, Los registros en papel o en sistemas no integrados generan inconsistencias, errores y dificultad para acceder a la información en tiempo real, lo que se les está dificultando es que se les extravían documentos y no es de manera eficiente y se tardan mucho en realizar un solo documento, no está siendo controlado por que hay muchas irregularidades en los laboratorios ya que se han perdido algunos de aparatos o los han descompuesto por lo que se está pidiendo la aplicación para evitar ese tipo de cosas y así poder aprovechar las horas al máximo.</w:t>
      </w:r>
    </w:p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BB07BC" w:rsidRDefault="00BB07BC" w:rsidP="00232D41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232D41" w:rsidRDefault="00232D41" w:rsidP="00232D41">
      <w:pPr>
        <w:pStyle w:val="Ttulo1"/>
        <w:rPr>
          <w:rFonts w:ascii="Bell MT" w:hAnsi="Bell MT"/>
        </w:rPr>
      </w:pPr>
      <w:bookmarkStart w:id="4" w:name="_Toc198724604"/>
      <w:r w:rsidRPr="00232D41">
        <w:rPr>
          <w:rFonts w:ascii="Bell MT" w:hAnsi="Bell MT"/>
        </w:rPr>
        <w:t>OBJETIVOS GENERALES Y ESPCIFICOS</w:t>
      </w:r>
      <w:bookmarkEnd w:id="4"/>
    </w:p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Pr="00232D41" w:rsidRDefault="00232D41" w:rsidP="00232D41"/>
    <w:p w:rsidR="00232D41" w:rsidRDefault="00232D41" w:rsidP="00232D41">
      <w:pPr>
        <w:pStyle w:val="Ttulo1"/>
        <w:rPr>
          <w:rFonts w:ascii="Bell MT" w:hAnsi="Bell MT"/>
        </w:rPr>
      </w:pPr>
      <w:bookmarkStart w:id="5" w:name="_Toc198724605"/>
      <w:r w:rsidRPr="00232D41">
        <w:rPr>
          <w:rFonts w:ascii="Bell MT" w:hAnsi="Bell MT"/>
        </w:rPr>
        <w:t>ALCANCE</w:t>
      </w:r>
      <w:bookmarkEnd w:id="5"/>
    </w:p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Pr="00232D41" w:rsidRDefault="00232D41" w:rsidP="00232D41"/>
    <w:p w:rsidR="00232D41" w:rsidRDefault="00232D41" w:rsidP="00232D41">
      <w:pPr>
        <w:pStyle w:val="Ttulo1"/>
        <w:rPr>
          <w:rFonts w:ascii="Bell MT" w:hAnsi="Bell MT"/>
        </w:rPr>
      </w:pPr>
      <w:bookmarkStart w:id="6" w:name="_Toc198724606"/>
      <w:r w:rsidRPr="00232D41">
        <w:rPr>
          <w:rFonts w:ascii="Bell MT" w:hAnsi="Bell MT"/>
        </w:rPr>
        <w:t>RESULTADO (MANUAL ESPECIFICADO)</w:t>
      </w:r>
      <w:bookmarkEnd w:id="6"/>
    </w:p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Pr="00232D41" w:rsidRDefault="00232D41" w:rsidP="00232D41"/>
    <w:p w:rsidR="00232D41" w:rsidRDefault="00232D41" w:rsidP="00232D41">
      <w:pPr>
        <w:pStyle w:val="Ttulo1"/>
        <w:rPr>
          <w:rFonts w:ascii="Bell MT" w:hAnsi="Bell MT"/>
        </w:rPr>
      </w:pPr>
      <w:bookmarkStart w:id="7" w:name="_Toc198724607"/>
      <w:r w:rsidRPr="00232D41">
        <w:rPr>
          <w:rFonts w:ascii="Bell MT" w:hAnsi="Bell MT"/>
        </w:rPr>
        <w:t>CONCLUSIÓN</w:t>
      </w:r>
      <w:r w:rsidR="00BB07BC">
        <w:rPr>
          <w:rFonts w:ascii="Bell MT" w:hAnsi="Bell MT"/>
        </w:rPr>
        <w:t>ES</w:t>
      </w:r>
      <w:bookmarkEnd w:id="7"/>
    </w:p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Default="00232D41" w:rsidP="00232D41"/>
    <w:p w:rsidR="00232D41" w:rsidRPr="00232D41" w:rsidRDefault="00232D41" w:rsidP="00232D41"/>
    <w:p w:rsidR="00232D41" w:rsidRPr="00232D41" w:rsidRDefault="00232D41" w:rsidP="00232D41">
      <w:pPr>
        <w:pStyle w:val="Ttulo1"/>
        <w:rPr>
          <w:rFonts w:ascii="Bell MT" w:hAnsi="Bell MT"/>
        </w:rPr>
      </w:pPr>
      <w:bookmarkStart w:id="8" w:name="_Toc198724608"/>
      <w:r w:rsidRPr="00232D41">
        <w:rPr>
          <w:rFonts w:ascii="Bell MT" w:hAnsi="Bell MT"/>
        </w:rPr>
        <w:t>REFERENCIAS</w:t>
      </w:r>
      <w:bookmarkEnd w:id="8"/>
    </w:p>
    <w:sectPr w:rsidR="00232D41" w:rsidRPr="00232D4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F74" w:rsidRDefault="00E76F74" w:rsidP="00232D41">
      <w:pPr>
        <w:spacing w:after="0" w:line="240" w:lineRule="auto"/>
      </w:pPr>
      <w:r>
        <w:separator/>
      </w:r>
    </w:p>
  </w:endnote>
  <w:endnote w:type="continuationSeparator" w:id="0">
    <w:p w:rsidR="00E76F74" w:rsidRDefault="00E76F74" w:rsidP="00232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F74" w:rsidRDefault="00E76F74" w:rsidP="00232D41">
      <w:pPr>
        <w:spacing w:after="0" w:line="240" w:lineRule="auto"/>
      </w:pPr>
      <w:r>
        <w:separator/>
      </w:r>
    </w:p>
  </w:footnote>
  <w:footnote w:type="continuationSeparator" w:id="0">
    <w:p w:rsidR="00E76F74" w:rsidRDefault="00E76F74" w:rsidP="00232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7BC" w:rsidRDefault="00BB07B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018780C" wp14:editId="25C25547">
              <wp:simplePos x="0" y="0"/>
              <wp:positionH relativeFrom="page">
                <wp:align>left</wp:align>
              </wp:positionH>
              <wp:positionV relativeFrom="paragraph">
                <wp:posOffset>-448310</wp:posOffset>
              </wp:positionV>
              <wp:extent cx="647700" cy="10687050"/>
              <wp:effectExtent l="0" t="0" r="0" b="0"/>
              <wp:wrapNone/>
              <wp:docPr id="1073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" cy="10687050"/>
                        <a:chOff x="0" y="0"/>
                        <a:chExt cx="1020" cy="15840"/>
                      </a:xfrm>
                    </wpg:grpSpPr>
                    <wps:wsp>
                      <wps:cNvPr id="1074" name="Freeform 3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20" cy="15840"/>
                        </a:xfrm>
                        <a:custGeom>
                          <a:avLst/>
                          <a:gdLst>
                            <a:gd name="T0" fmla="*/ 1020 w 1020"/>
                            <a:gd name="T1" fmla="*/ 15840 h 15840"/>
                            <a:gd name="T2" fmla="*/ 1020 w 1020"/>
                            <a:gd name="T3" fmla="*/ 0 h 15840"/>
                            <a:gd name="T4" fmla="*/ 0 w 1020"/>
                            <a:gd name="T5" fmla="*/ 0 h 15840"/>
                            <a:gd name="T6" fmla="*/ 0 w 1020"/>
                            <a:gd name="T7" fmla="*/ 15840 h 15840"/>
                            <a:gd name="T8" fmla="*/ 1020 w 1020"/>
                            <a:gd name="T9" fmla="*/ 15840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0" h="15840">
                              <a:moveTo>
                                <a:pt x="1020" y="15840"/>
                              </a:moveTo>
                              <a:lnTo>
                                <a:pt x="1020" y="0"/>
                              </a:lnTo>
                              <a:lnTo>
                                <a:pt x="0" y="0"/>
                              </a:lnTo>
                              <a:lnTo>
                                <a:pt x="0" y="15840"/>
                              </a:lnTo>
                              <a:lnTo>
                                <a:pt x="1020" y="158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81" name="Group 44"/>
                      <wpg:cNvGrpSpPr>
                        <a:grpSpLocks/>
                      </wpg:cNvGrpSpPr>
                      <wpg:grpSpPr bwMode="auto">
                        <a:xfrm>
                          <a:off x="383" y="567"/>
                          <a:ext cx="636" cy="1770"/>
                          <a:chOff x="383" y="567"/>
                          <a:chExt cx="636" cy="1770"/>
                        </a:xfrm>
                      </wpg:grpSpPr>
                      <wps:wsp>
                        <wps:cNvPr id="1082" name="Freeform 45"/>
                        <wps:cNvSpPr>
                          <a:spLocks/>
                        </wps:cNvSpPr>
                        <wps:spPr bwMode="auto">
                          <a:xfrm>
                            <a:off x="383" y="567"/>
                            <a:ext cx="636" cy="1770"/>
                          </a:xfrm>
                          <a:custGeom>
                            <a:avLst/>
                            <a:gdLst>
                              <a:gd name="T0" fmla="+- 0 1019 383"/>
                              <a:gd name="T1" fmla="*/ T0 w 636"/>
                              <a:gd name="T2" fmla="+- 0 2337 567"/>
                              <a:gd name="T3" fmla="*/ 2337 h 1770"/>
                              <a:gd name="T4" fmla="+- 0 1019 383"/>
                              <a:gd name="T5" fmla="*/ T4 w 636"/>
                              <a:gd name="T6" fmla="+- 0 567 567"/>
                              <a:gd name="T7" fmla="*/ 567 h 1770"/>
                              <a:gd name="T8" fmla="+- 0 964 383"/>
                              <a:gd name="T9" fmla="*/ T8 w 636"/>
                              <a:gd name="T10" fmla="+- 0 588 567"/>
                              <a:gd name="T11" fmla="*/ 588 h 1770"/>
                              <a:gd name="T12" fmla="+- 0 860 383"/>
                              <a:gd name="T13" fmla="*/ T12 w 636"/>
                              <a:gd name="T14" fmla="+- 0 638 567"/>
                              <a:gd name="T15" fmla="*/ 638 h 1770"/>
                              <a:gd name="T16" fmla="+- 0 764 383"/>
                              <a:gd name="T17" fmla="*/ T16 w 636"/>
                              <a:gd name="T18" fmla="+- 0 700 567"/>
                              <a:gd name="T19" fmla="*/ 700 h 1770"/>
                              <a:gd name="T20" fmla="+- 0 676 383"/>
                              <a:gd name="T21" fmla="*/ T20 w 636"/>
                              <a:gd name="T22" fmla="+- 0 773 567"/>
                              <a:gd name="T23" fmla="*/ 773 h 1770"/>
                              <a:gd name="T24" fmla="+- 0 597 383"/>
                              <a:gd name="T25" fmla="*/ T24 w 636"/>
                              <a:gd name="T26" fmla="+- 0 857 567"/>
                              <a:gd name="T27" fmla="*/ 857 h 1770"/>
                              <a:gd name="T28" fmla="+- 0 530 383"/>
                              <a:gd name="T29" fmla="*/ T28 w 636"/>
                              <a:gd name="T30" fmla="+- 0 949 567"/>
                              <a:gd name="T31" fmla="*/ 949 h 1770"/>
                              <a:gd name="T32" fmla="+- 0 474 383"/>
                              <a:gd name="T33" fmla="*/ T32 w 636"/>
                              <a:gd name="T34" fmla="+- 0 1050 567"/>
                              <a:gd name="T35" fmla="*/ 1050 h 1770"/>
                              <a:gd name="T36" fmla="+- 0 430 383"/>
                              <a:gd name="T37" fmla="*/ T36 w 636"/>
                              <a:gd name="T38" fmla="+- 0 1158 567"/>
                              <a:gd name="T39" fmla="*/ 1158 h 1770"/>
                              <a:gd name="T40" fmla="+- 0 413 383"/>
                              <a:gd name="T41" fmla="*/ T40 w 636"/>
                              <a:gd name="T42" fmla="+- 0 1214 567"/>
                              <a:gd name="T43" fmla="*/ 1214 h 1770"/>
                              <a:gd name="T44" fmla="+- 0 400 383"/>
                              <a:gd name="T45" fmla="*/ T44 w 636"/>
                              <a:gd name="T46" fmla="+- 0 1272 567"/>
                              <a:gd name="T47" fmla="*/ 1272 h 1770"/>
                              <a:gd name="T48" fmla="+- 0 391 383"/>
                              <a:gd name="T49" fmla="*/ T48 w 636"/>
                              <a:gd name="T50" fmla="+- 0 1331 567"/>
                              <a:gd name="T51" fmla="*/ 1331 h 1770"/>
                              <a:gd name="T52" fmla="+- 0 385 383"/>
                              <a:gd name="T53" fmla="*/ T52 w 636"/>
                              <a:gd name="T54" fmla="+- 0 1391 567"/>
                              <a:gd name="T55" fmla="*/ 1391 h 1770"/>
                              <a:gd name="T56" fmla="+- 0 383 383"/>
                              <a:gd name="T57" fmla="*/ T56 w 636"/>
                              <a:gd name="T58" fmla="+- 0 1452 567"/>
                              <a:gd name="T59" fmla="*/ 1452 h 1770"/>
                              <a:gd name="T60" fmla="+- 0 385 383"/>
                              <a:gd name="T61" fmla="*/ T60 w 636"/>
                              <a:gd name="T62" fmla="+- 0 1514 567"/>
                              <a:gd name="T63" fmla="*/ 1514 h 1770"/>
                              <a:gd name="T64" fmla="+- 0 391 383"/>
                              <a:gd name="T65" fmla="*/ T64 w 636"/>
                              <a:gd name="T66" fmla="+- 0 1574 567"/>
                              <a:gd name="T67" fmla="*/ 1574 h 1770"/>
                              <a:gd name="T68" fmla="+- 0 400 383"/>
                              <a:gd name="T69" fmla="*/ T68 w 636"/>
                              <a:gd name="T70" fmla="+- 0 1633 567"/>
                              <a:gd name="T71" fmla="*/ 1633 h 1770"/>
                              <a:gd name="T72" fmla="+- 0 413 383"/>
                              <a:gd name="T73" fmla="*/ T72 w 636"/>
                              <a:gd name="T74" fmla="+- 0 1690 567"/>
                              <a:gd name="T75" fmla="*/ 1690 h 1770"/>
                              <a:gd name="T76" fmla="+- 0 430 383"/>
                              <a:gd name="T77" fmla="*/ T76 w 636"/>
                              <a:gd name="T78" fmla="+- 0 1747 567"/>
                              <a:gd name="T79" fmla="*/ 1747 h 1770"/>
                              <a:gd name="T80" fmla="+- 0 450 383"/>
                              <a:gd name="T81" fmla="*/ T80 w 636"/>
                              <a:gd name="T82" fmla="+- 0 1802 567"/>
                              <a:gd name="T83" fmla="*/ 1802 h 1770"/>
                              <a:gd name="T84" fmla="+- 0 500 383"/>
                              <a:gd name="T85" fmla="*/ T84 w 636"/>
                              <a:gd name="T86" fmla="+- 0 1906 567"/>
                              <a:gd name="T87" fmla="*/ 1906 h 1770"/>
                              <a:gd name="T88" fmla="+- 0 562 383"/>
                              <a:gd name="T89" fmla="*/ T88 w 636"/>
                              <a:gd name="T90" fmla="+- 0 2003 567"/>
                              <a:gd name="T91" fmla="*/ 2003 h 1770"/>
                              <a:gd name="T92" fmla="+- 0 635 383"/>
                              <a:gd name="T93" fmla="*/ T92 w 636"/>
                              <a:gd name="T94" fmla="+- 0 2091 567"/>
                              <a:gd name="T95" fmla="*/ 2091 h 1770"/>
                              <a:gd name="T96" fmla="+- 0 719 383"/>
                              <a:gd name="T97" fmla="*/ T96 w 636"/>
                              <a:gd name="T98" fmla="+- 0 2169 567"/>
                              <a:gd name="T99" fmla="*/ 2169 h 1770"/>
                              <a:gd name="T100" fmla="+- 0 811 383"/>
                              <a:gd name="T101" fmla="*/ T100 w 636"/>
                              <a:gd name="T102" fmla="+- 0 2237 567"/>
                              <a:gd name="T103" fmla="*/ 2237 h 1770"/>
                              <a:gd name="T104" fmla="+- 0 911 383"/>
                              <a:gd name="T105" fmla="*/ T104 w 636"/>
                              <a:gd name="T106" fmla="+- 0 2294 567"/>
                              <a:gd name="T107" fmla="*/ 2294 h 1770"/>
                              <a:gd name="T108" fmla="+- 0 1019 383"/>
                              <a:gd name="T109" fmla="*/ T108 w 636"/>
                              <a:gd name="T110" fmla="+- 0 2337 567"/>
                              <a:gd name="T111" fmla="*/ 2337 h 17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636" h="1770">
                                <a:moveTo>
                                  <a:pt x="636" y="1770"/>
                                </a:moveTo>
                                <a:lnTo>
                                  <a:pt x="636" y="0"/>
                                </a:lnTo>
                                <a:lnTo>
                                  <a:pt x="581" y="21"/>
                                </a:lnTo>
                                <a:lnTo>
                                  <a:pt x="477" y="71"/>
                                </a:lnTo>
                                <a:lnTo>
                                  <a:pt x="381" y="133"/>
                                </a:lnTo>
                                <a:lnTo>
                                  <a:pt x="293" y="206"/>
                                </a:lnTo>
                                <a:lnTo>
                                  <a:pt x="214" y="290"/>
                                </a:lnTo>
                                <a:lnTo>
                                  <a:pt x="147" y="382"/>
                                </a:lnTo>
                                <a:lnTo>
                                  <a:pt x="91" y="483"/>
                                </a:lnTo>
                                <a:lnTo>
                                  <a:pt x="47" y="591"/>
                                </a:lnTo>
                                <a:lnTo>
                                  <a:pt x="30" y="647"/>
                                </a:lnTo>
                                <a:lnTo>
                                  <a:pt x="17" y="705"/>
                                </a:lnTo>
                                <a:lnTo>
                                  <a:pt x="8" y="764"/>
                                </a:lnTo>
                                <a:lnTo>
                                  <a:pt x="2" y="824"/>
                                </a:lnTo>
                                <a:lnTo>
                                  <a:pt x="0" y="885"/>
                                </a:lnTo>
                                <a:lnTo>
                                  <a:pt x="2" y="947"/>
                                </a:lnTo>
                                <a:lnTo>
                                  <a:pt x="8" y="1007"/>
                                </a:lnTo>
                                <a:lnTo>
                                  <a:pt x="17" y="1066"/>
                                </a:lnTo>
                                <a:lnTo>
                                  <a:pt x="30" y="1123"/>
                                </a:lnTo>
                                <a:lnTo>
                                  <a:pt x="47" y="1180"/>
                                </a:lnTo>
                                <a:lnTo>
                                  <a:pt x="67" y="1235"/>
                                </a:lnTo>
                                <a:lnTo>
                                  <a:pt x="117" y="1339"/>
                                </a:lnTo>
                                <a:lnTo>
                                  <a:pt x="179" y="1436"/>
                                </a:lnTo>
                                <a:lnTo>
                                  <a:pt x="252" y="1524"/>
                                </a:lnTo>
                                <a:lnTo>
                                  <a:pt x="336" y="1602"/>
                                </a:lnTo>
                                <a:lnTo>
                                  <a:pt x="428" y="1670"/>
                                </a:lnTo>
                                <a:lnTo>
                                  <a:pt x="528" y="1727"/>
                                </a:lnTo>
                                <a:lnTo>
                                  <a:pt x="636" y="1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reeform 47"/>
                        <wps:cNvSpPr>
                          <a:spLocks/>
                        </wps:cNvSpPr>
                        <wps:spPr bwMode="auto">
                          <a:xfrm>
                            <a:off x="629" y="832"/>
                            <a:ext cx="390" cy="1238"/>
                          </a:xfrm>
                          <a:custGeom>
                            <a:avLst/>
                            <a:gdLst>
                              <a:gd name="T0" fmla="+- 0 1019 629"/>
                              <a:gd name="T1" fmla="*/ T0 w 390"/>
                              <a:gd name="T2" fmla="+- 0 2070 832"/>
                              <a:gd name="T3" fmla="*/ 2070 h 1238"/>
                              <a:gd name="T4" fmla="+- 0 1019 629"/>
                              <a:gd name="T5" fmla="*/ T4 w 390"/>
                              <a:gd name="T6" fmla="+- 0 832 832"/>
                              <a:gd name="T7" fmla="*/ 832 h 1238"/>
                              <a:gd name="T8" fmla="+- 0 986 629"/>
                              <a:gd name="T9" fmla="*/ T8 w 390"/>
                              <a:gd name="T10" fmla="+- 0 846 832"/>
                              <a:gd name="T11" fmla="*/ 846 h 1238"/>
                              <a:gd name="T12" fmla="+- 0 922 629"/>
                              <a:gd name="T13" fmla="*/ T12 w 390"/>
                              <a:gd name="T14" fmla="+- 0 881 832"/>
                              <a:gd name="T15" fmla="*/ 881 h 1238"/>
                              <a:gd name="T16" fmla="+- 0 863 629"/>
                              <a:gd name="T17" fmla="*/ T16 w 390"/>
                              <a:gd name="T18" fmla="+- 0 924 832"/>
                              <a:gd name="T19" fmla="*/ 924 h 1238"/>
                              <a:gd name="T20" fmla="+- 0 809 629"/>
                              <a:gd name="T21" fmla="*/ T20 w 390"/>
                              <a:gd name="T22" fmla="+- 0 976 832"/>
                              <a:gd name="T23" fmla="*/ 976 h 1238"/>
                              <a:gd name="T24" fmla="+- 0 761 629"/>
                              <a:gd name="T25" fmla="*/ T24 w 390"/>
                              <a:gd name="T26" fmla="+- 0 1034 832"/>
                              <a:gd name="T27" fmla="*/ 1034 h 1238"/>
                              <a:gd name="T28" fmla="+- 0 719 629"/>
                              <a:gd name="T29" fmla="*/ T28 w 390"/>
                              <a:gd name="T30" fmla="+- 0 1099 832"/>
                              <a:gd name="T31" fmla="*/ 1099 h 1238"/>
                              <a:gd name="T32" fmla="+- 0 685 629"/>
                              <a:gd name="T33" fmla="*/ T32 w 390"/>
                              <a:gd name="T34" fmla="+- 0 1169 832"/>
                              <a:gd name="T35" fmla="*/ 1169 h 1238"/>
                              <a:gd name="T36" fmla="+- 0 658 629"/>
                              <a:gd name="T37" fmla="*/ T36 w 390"/>
                              <a:gd name="T38" fmla="+- 0 1245 832"/>
                              <a:gd name="T39" fmla="*/ 1245 h 1238"/>
                              <a:gd name="T40" fmla="+- 0 640 629"/>
                              <a:gd name="T41" fmla="*/ T40 w 390"/>
                              <a:gd name="T42" fmla="+- 0 1324 832"/>
                              <a:gd name="T43" fmla="*/ 1324 h 1238"/>
                              <a:gd name="T44" fmla="+- 0 634 629"/>
                              <a:gd name="T45" fmla="*/ T44 w 390"/>
                              <a:gd name="T46" fmla="+- 0 1366 832"/>
                              <a:gd name="T47" fmla="*/ 1366 h 1238"/>
                              <a:gd name="T48" fmla="+- 0 630 629"/>
                              <a:gd name="T49" fmla="*/ T48 w 390"/>
                              <a:gd name="T50" fmla="+- 0 1408 832"/>
                              <a:gd name="T51" fmla="*/ 1408 h 1238"/>
                              <a:gd name="T52" fmla="+- 0 629 629"/>
                              <a:gd name="T53" fmla="*/ T52 w 390"/>
                              <a:gd name="T54" fmla="+- 0 1451 832"/>
                              <a:gd name="T55" fmla="*/ 1451 h 1238"/>
                              <a:gd name="T56" fmla="+- 0 630 629"/>
                              <a:gd name="T57" fmla="*/ T56 w 390"/>
                              <a:gd name="T58" fmla="+- 0 1493 832"/>
                              <a:gd name="T59" fmla="*/ 1493 h 1238"/>
                              <a:gd name="T60" fmla="+- 0 634 629"/>
                              <a:gd name="T61" fmla="*/ T60 w 390"/>
                              <a:gd name="T62" fmla="+- 0 1535 832"/>
                              <a:gd name="T63" fmla="*/ 1535 h 1238"/>
                              <a:gd name="T64" fmla="+- 0 640 629"/>
                              <a:gd name="T65" fmla="*/ T64 w 390"/>
                              <a:gd name="T66" fmla="+- 0 1576 832"/>
                              <a:gd name="T67" fmla="*/ 1576 h 1238"/>
                              <a:gd name="T68" fmla="+- 0 658 629"/>
                              <a:gd name="T69" fmla="*/ T68 w 390"/>
                              <a:gd name="T70" fmla="+- 0 1654 832"/>
                              <a:gd name="T71" fmla="*/ 1654 h 1238"/>
                              <a:gd name="T72" fmla="+- 0 684 629"/>
                              <a:gd name="T73" fmla="*/ T72 w 390"/>
                              <a:gd name="T74" fmla="+- 0 1727 832"/>
                              <a:gd name="T75" fmla="*/ 1727 h 1238"/>
                              <a:gd name="T76" fmla="+- 0 718 629"/>
                              <a:gd name="T77" fmla="*/ T76 w 390"/>
                              <a:gd name="T78" fmla="+- 0 1796 832"/>
                              <a:gd name="T79" fmla="*/ 1796 h 1238"/>
                              <a:gd name="T80" fmla="+- 0 760 629"/>
                              <a:gd name="T81" fmla="*/ T80 w 390"/>
                              <a:gd name="T82" fmla="+- 0 1859 832"/>
                              <a:gd name="T83" fmla="*/ 1859 h 1238"/>
                              <a:gd name="T84" fmla="+- 0 807 629"/>
                              <a:gd name="T85" fmla="*/ T84 w 390"/>
                              <a:gd name="T86" fmla="+- 0 1916 832"/>
                              <a:gd name="T87" fmla="*/ 1916 h 1238"/>
                              <a:gd name="T88" fmla="+- 0 861 629"/>
                              <a:gd name="T89" fmla="*/ T88 w 390"/>
                              <a:gd name="T90" fmla="+- 0 1968 832"/>
                              <a:gd name="T91" fmla="*/ 1968 h 1238"/>
                              <a:gd name="T92" fmla="+- 0 921 629"/>
                              <a:gd name="T93" fmla="*/ T92 w 390"/>
                              <a:gd name="T94" fmla="+- 0 2014 832"/>
                              <a:gd name="T95" fmla="*/ 2014 h 1238"/>
                              <a:gd name="T96" fmla="+- 0 985 629"/>
                              <a:gd name="T97" fmla="*/ T96 w 390"/>
                              <a:gd name="T98" fmla="+- 0 2053 832"/>
                              <a:gd name="T99" fmla="*/ 2053 h 1238"/>
                              <a:gd name="T100" fmla="+- 0 1019 629"/>
                              <a:gd name="T101" fmla="*/ T100 w 390"/>
                              <a:gd name="T102" fmla="+- 0 2070 832"/>
                              <a:gd name="T103" fmla="*/ 2070 h 1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90" h="1238">
                                <a:moveTo>
                                  <a:pt x="390" y="1238"/>
                                </a:moveTo>
                                <a:lnTo>
                                  <a:pt x="390" y="0"/>
                                </a:lnTo>
                                <a:lnTo>
                                  <a:pt x="357" y="14"/>
                                </a:lnTo>
                                <a:lnTo>
                                  <a:pt x="293" y="49"/>
                                </a:lnTo>
                                <a:lnTo>
                                  <a:pt x="234" y="92"/>
                                </a:lnTo>
                                <a:lnTo>
                                  <a:pt x="180" y="144"/>
                                </a:lnTo>
                                <a:lnTo>
                                  <a:pt x="132" y="202"/>
                                </a:lnTo>
                                <a:lnTo>
                                  <a:pt x="90" y="267"/>
                                </a:lnTo>
                                <a:lnTo>
                                  <a:pt x="56" y="337"/>
                                </a:lnTo>
                                <a:lnTo>
                                  <a:pt x="29" y="413"/>
                                </a:lnTo>
                                <a:lnTo>
                                  <a:pt x="11" y="492"/>
                                </a:lnTo>
                                <a:lnTo>
                                  <a:pt x="5" y="534"/>
                                </a:lnTo>
                                <a:lnTo>
                                  <a:pt x="1" y="576"/>
                                </a:lnTo>
                                <a:lnTo>
                                  <a:pt x="0" y="619"/>
                                </a:lnTo>
                                <a:lnTo>
                                  <a:pt x="1" y="661"/>
                                </a:lnTo>
                                <a:lnTo>
                                  <a:pt x="5" y="703"/>
                                </a:lnTo>
                                <a:lnTo>
                                  <a:pt x="11" y="744"/>
                                </a:lnTo>
                                <a:lnTo>
                                  <a:pt x="29" y="822"/>
                                </a:lnTo>
                                <a:lnTo>
                                  <a:pt x="55" y="895"/>
                                </a:lnTo>
                                <a:lnTo>
                                  <a:pt x="89" y="964"/>
                                </a:lnTo>
                                <a:lnTo>
                                  <a:pt x="131" y="1027"/>
                                </a:lnTo>
                                <a:lnTo>
                                  <a:pt x="178" y="1084"/>
                                </a:lnTo>
                                <a:lnTo>
                                  <a:pt x="232" y="1136"/>
                                </a:lnTo>
                                <a:lnTo>
                                  <a:pt x="292" y="1182"/>
                                </a:lnTo>
                                <a:lnTo>
                                  <a:pt x="356" y="1221"/>
                                </a:lnTo>
                                <a:lnTo>
                                  <a:pt x="390" y="1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015296" id="Group 36" o:spid="_x0000_s1026" style="position:absolute;margin-left:0;margin-top:-35.3pt;width:51pt;height:841.5pt;z-index:-251657216;mso-position-horizontal:left;mso-position-horizontal-relative:page;mso-width-relative:margin" coordsize="10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">
              <v:shape id="Freeform 37" o:spid="_x0000_s1027" style="position:absolute;width:1020;height:15840;visibility:visible;mso-wrap-style:square;v-text-anchor:top" coordsize="102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" path="m1020,15840l1020,,,,,15840r1020,xe" fillcolor="#0070c0" stroked="f">
                <v:path arrowok="t" o:connecttype="custom" o:connectlocs="1020,15840;1020,0;0,0;0,15840;1020,15840" o:connectangles="0,0,0,0,0"/>
              </v:shape>
              <v:group id="Group 44" o:spid="_x0000_s1028" style="position:absolute;left:383;top:567;width:636;height:1770" coordorigin="383,567" coordsize="636,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">
                <v:shape id="Freeform 45" o:spid="_x0000_s1029" style="position:absolute;left:383;top:567;width:636;height:1770;visibility:visible;mso-wrap-style:square;v-text-anchor:top" coordsize="636,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" path="m636,1770l636,,581,21,477,71r-96,62l293,206r-79,84l147,382,91,483,47,591,30,647,17,705,8,764,2,824,,885r2,62l8,1007r9,59l30,1123r17,57l67,1235r50,104l179,1436r73,88l336,1602r92,68l528,1727r108,43xe" fillcolor="#d9e2f3 [664]" stroked="f">
                  <v:path arrowok="t" o:connecttype="custom" o:connectlocs="636,2337;636,567;581,588;477,638;381,700;293,773;214,857;147,949;91,1050;47,1158;30,1214;17,1272;8,1331;2,1391;0,1452;2,1514;8,1574;17,1633;30,1690;47,1747;67,1802;117,1906;179,2003;252,2091;336,2169;428,2237;528,2294;636,2337" o:connectangles="0,0,0,0,0,0,0,0,0,0,0,0,0,0,0,0,0,0,0,0,0,0,0,0,0,0,0,0"/>
                </v:shape>
                <v:shape id="Freeform 47" o:spid="_x0000_s1030" style="position:absolute;left:629;top:832;width:390;height:1238;visibility:visible;mso-wrap-style:square;v-text-anchor:top" coordsize="390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" path="m390,1238l390,,357,14,293,49,234,92r-54,52l132,202,90,267,56,337,29,413,11,492,5,534,1,576,,619r1,42l5,703r6,41l29,822r26,73l89,964r42,63l178,1084r54,52l292,1182r64,39l390,1238xe" fillcolor="#fefffe" stroked="f">
                  <v:path arrowok="t" o:connecttype="custom" o:connectlocs="390,2070;390,832;357,846;293,881;234,924;180,976;132,1034;90,1099;56,1169;29,1245;11,1324;5,1366;1,1408;0,1451;1,1493;5,1535;11,1576;29,1654;55,1727;89,1796;131,1859;178,1916;232,1968;292,2014;356,2053;390,2070" o:connectangles="0,0,0,0,0,0,0,0,0,0,0,0,0,0,0,0,0,0,0,0,0,0,0,0,0,0"/>
                </v:shape>
              </v:group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D41"/>
    <w:rsid w:val="000C46E2"/>
    <w:rsid w:val="001C2311"/>
    <w:rsid w:val="00232D41"/>
    <w:rsid w:val="004E3E12"/>
    <w:rsid w:val="005F64A4"/>
    <w:rsid w:val="007C39BD"/>
    <w:rsid w:val="009E73F7"/>
    <w:rsid w:val="00BB07BC"/>
    <w:rsid w:val="00E7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E545E"/>
  <w15:chartTrackingRefBased/>
  <w15:docId w15:val="{2CC9DBA5-3AFB-4EEF-AE1B-8385BDE9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D41"/>
  </w:style>
  <w:style w:type="paragraph" w:styleId="Ttulo1">
    <w:name w:val="heading 1"/>
    <w:basedOn w:val="Normal"/>
    <w:next w:val="Normal"/>
    <w:link w:val="Ttulo1Car"/>
    <w:uiPriority w:val="9"/>
    <w:qFormat/>
    <w:rsid w:val="00232D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32D41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2D41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32D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2D41"/>
  </w:style>
  <w:style w:type="paragraph" w:styleId="Piedepgina">
    <w:name w:val="footer"/>
    <w:basedOn w:val="Normal"/>
    <w:link w:val="PiedepginaCar"/>
    <w:uiPriority w:val="99"/>
    <w:unhideWhenUsed/>
    <w:rsid w:val="00232D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2D41"/>
  </w:style>
  <w:style w:type="character" w:customStyle="1" w:styleId="Ttulo1Car">
    <w:name w:val="Título 1 Car"/>
    <w:basedOn w:val="Fuentedeprrafopredeter"/>
    <w:link w:val="Ttulo1"/>
    <w:uiPriority w:val="9"/>
    <w:rsid w:val="00232D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32D41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32D4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32D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81DFC-3334-42B0-8092-62599F81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52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</dc:creator>
  <cp:keywords/>
  <dc:description/>
  <cp:lastModifiedBy>Edith</cp:lastModifiedBy>
  <cp:revision>2</cp:revision>
  <dcterms:created xsi:type="dcterms:W3CDTF">2025-05-21T17:11:00Z</dcterms:created>
  <dcterms:modified xsi:type="dcterms:W3CDTF">2025-05-21T19:56:00Z</dcterms:modified>
</cp:coreProperties>
</file>